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论衡  卷4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论衡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906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关键词搜索：https://www.jiaokey.com/tag/汉魏丛书  论衡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